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0B8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13B56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F6E2-9BC8-4809-847A-ACF2082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5</Words>
  <Characters>8853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Sebastian Maciejewski</cp:lastModifiedBy>
  <cp:revision>2</cp:revision>
  <dcterms:created xsi:type="dcterms:W3CDTF">2022-09-29T08:30:00Z</dcterms:created>
  <dcterms:modified xsi:type="dcterms:W3CDTF">2022-09-29T08:30:00Z</dcterms:modified>
</cp:coreProperties>
</file>